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6467" w14:textId="77777777" w:rsidR="004E7D57" w:rsidRPr="00424C6D" w:rsidRDefault="004E7D57" w:rsidP="00424C6D">
      <w:pPr>
        <w:jc w:val="center"/>
        <w:rPr>
          <w:sz w:val="32"/>
          <w:szCs w:val="32"/>
        </w:rPr>
      </w:pPr>
    </w:p>
    <w:p w14:paraId="7165CA0C" w14:textId="77777777" w:rsidR="00424C6D" w:rsidRDefault="00424C6D" w:rsidP="00424C6D">
      <w:pPr>
        <w:pStyle w:val="ListParagraph"/>
        <w:spacing w:line="240" w:lineRule="auto"/>
        <w:ind w:left="360"/>
        <w:jc w:val="center"/>
        <w:rPr>
          <w:rFonts w:ascii="Bell MT" w:hAnsi="Bell MT"/>
          <w:sz w:val="32"/>
          <w:szCs w:val="32"/>
        </w:rPr>
      </w:pPr>
      <w:r w:rsidRPr="00424C6D">
        <w:rPr>
          <w:rFonts w:ascii="Bell MT" w:hAnsi="Bell MT"/>
          <w:sz w:val="32"/>
          <w:szCs w:val="32"/>
        </w:rPr>
        <w:t xml:space="preserve">Due to technology issues, </w:t>
      </w:r>
    </w:p>
    <w:p w14:paraId="0570CC4E" w14:textId="77777777" w:rsidR="00424C6D" w:rsidRDefault="00424C6D" w:rsidP="00424C6D">
      <w:pPr>
        <w:pStyle w:val="ListParagraph"/>
        <w:spacing w:line="240" w:lineRule="auto"/>
        <w:ind w:left="360"/>
        <w:jc w:val="center"/>
        <w:rPr>
          <w:rFonts w:ascii="Bell MT" w:hAnsi="Bell MT"/>
          <w:sz w:val="32"/>
          <w:szCs w:val="32"/>
        </w:rPr>
      </w:pPr>
    </w:p>
    <w:p w14:paraId="50A14ED9" w14:textId="77777777" w:rsidR="00424C6D" w:rsidRDefault="00424C6D" w:rsidP="00424C6D">
      <w:pPr>
        <w:pStyle w:val="ListParagraph"/>
        <w:spacing w:line="240" w:lineRule="auto"/>
        <w:ind w:left="360"/>
        <w:jc w:val="center"/>
        <w:rPr>
          <w:rFonts w:ascii="Bell MT" w:hAnsi="Bell MT"/>
          <w:sz w:val="32"/>
          <w:szCs w:val="32"/>
        </w:rPr>
      </w:pPr>
    </w:p>
    <w:p w14:paraId="63FA05C2" w14:textId="535A7758" w:rsidR="00424C6D" w:rsidRPr="00424C6D" w:rsidRDefault="00424C6D" w:rsidP="00424C6D">
      <w:pPr>
        <w:pStyle w:val="ListParagraph"/>
        <w:spacing w:line="240" w:lineRule="auto"/>
        <w:ind w:left="360"/>
        <w:jc w:val="center"/>
        <w:rPr>
          <w:rFonts w:ascii="Bell MT" w:hAnsi="Bell MT"/>
          <w:sz w:val="32"/>
          <w:szCs w:val="32"/>
        </w:rPr>
      </w:pPr>
      <w:r w:rsidRPr="00424C6D">
        <w:rPr>
          <w:rFonts w:ascii="Bell MT" w:hAnsi="Bell MT"/>
          <w:sz w:val="32"/>
          <w:szCs w:val="32"/>
        </w:rPr>
        <w:t>the meeting was</w:t>
      </w:r>
    </w:p>
    <w:p w14:paraId="03FB6B59" w14:textId="77777777" w:rsidR="00424C6D" w:rsidRPr="00424C6D" w:rsidRDefault="00424C6D" w:rsidP="00424C6D">
      <w:pPr>
        <w:spacing w:line="240" w:lineRule="auto"/>
        <w:jc w:val="center"/>
        <w:rPr>
          <w:rFonts w:ascii="Bell MT" w:hAnsi="Bell MT"/>
          <w:sz w:val="32"/>
          <w:szCs w:val="32"/>
        </w:rPr>
      </w:pPr>
    </w:p>
    <w:p w14:paraId="5D28823E" w14:textId="76DBF537" w:rsidR="00424C6D" w:rsidRDefault="00424C6D" w:rsidP="00424C6D">
      <w:pPr>
        <w:pStyle w:val="ListParagraph"/>
        <w:spacing w:line="240" w:lineRule="auto"/>
        <w:ind w:left="360"/>
        <w:jc w:val="center"/>
        <w:rPr>
          <w:rFonts w:ascii="Bell MT" w:hAnsi="Bell MT"/>
          <w:b/>
          <w:bCs/>
          <w:sz w:val="36"/>
          <w:szCs w:val="36"/>
        </w:rPr>
      </w:pPr>
      <w:r w:rsidRPr="00424C6D">
        <w:rPr>
          <w:rFonts w:ascii="Bell MT" w:hAnsi="Bell MT"/>
          <w:b/>
          <w:bCs/>
          <w:sz w:val="36"/>
          <w:szCs w:val="36"/>
        </w:rPr>
        <w:t>Cancel</w:t>
      </w:r>
      <w:r w:rsidR="00E236BB">
        <w:rPr>
          <w:rFonts w:ascii="Bell MT" w:hAnsi="Bell MT"/>
          <w:b/>
          <w:bCs/>
          <w:sz w:val="36"/>
          <w:szCs w:val="36"/>
        </w:rPr>
        <w:t>l</w:t>
      </w:r>
      <w:r w:rsidRPr="00424C6D">
        <w:rPr>
          <w:rFonts w:ascii="Bell MT" w:hAnsi="Bell MT"/>
          <w:b/>
          <w:bCs/>
          <w:sz w:val="36"/>
          <w:szCs w:val="36"/>
        </w:rPr>
        <w:t>ed.</w:t>
      </w:r>
    </w:p>
    <w:p w14:paraId="24D623A2" w14:textId="4621BF30" w:rsidR="00E236BB" w:rsidRDefault="00E236BB" w:rsidP="00424C6D">
      <w:pPr>
        <w:pStyle w:val="ListParagraph"/>
        <w:spacing w:line="240" w:lineRule="auto"/>
        <w:ind w:left="360"/>
        <w:jc w:val="center"/>
        <w:rPr>
          <w:rFonts w:ascii="Bell MT" w:hAnsi="Bell MT"/>
          <w:b/>
          <w:bCs/>
          <w:sz w:val="36"/>
          <w:szCs w:val="36"/>
        </w:rPr>
      </w:pPr>
    </w:p>
    <w:p w14:paraId="17B07D44" w14:textId="6A13C49C" w:rsidR="00E236BB" w:rsidRPr="00424C6D" w:rsidRDefault="00E236BB" w:rsidP="00424C6D">
      <w:pPr>
        <w:pStyle w:val="ListParagraph"/>
        <w:spacing w:line="240" w:lineRule="auto"/>
        <w:ind w:left="360"/>
        <w:jc w:val="center"/>
        <w:rPr>
          <w:rFonts w:ascii="Bell MT" w:hAnsi="Bell MT"/>
          <w:b/>
          <w:bCs/>
          <w:sz w:val="36"/>
          <w:szCs w:val="36"/>
        </w:rPr>
      </w:pPr>
    </w:p>
    <w:sectPr w:rsidR="00E236BB" w:rsidRPr="00424C6D" w:rsidSect="00A84AD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F8CF" w14:textId="77777777" w:rsidR="00335045" w:rsidRDefault="00335045" w:rsidP="006A7C08">
      <w:pPr>
        <w:spacing w:after="0" w:line="240" w:lineRule="auto"/>
      </w:pPr>
      <w:r>
        <w:separator/>
      </w:r>
    </w:p>
  </w:endnote>
  <w:endnote w:type="continuationSeparator" w:id="0">
    <w:p w14:paraId="090C2209" w14:textId="77777777" w:rsidR="00335045" w:rsidRDefault="00335045" w:rsidP="006A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D8FE" w14:textId="7E4173D0" w:rsidR="006A7C08" w:rsidRDefault="006A7C08">
    <w:pPr>
      <w:pStyle w:val="Footer"/>
    </w:pPr>
    <w:r>
      <w:t>Thompson BOF Agenda</w:t>
    </w:r>
    <w:r>
      <w:ptab w:relativeTo="margin" w:alignment="center" w:leader="none"/>
    </w:r>
    <w:r w:rsidR="008B17CA">
      <w:t xml:space="preserve">Special </w:t>
    </w:r>
    <w:r w:rsidRPr="00AE51DA">
      <w:t>Meeting</w:t>
    </w:r>
    <w:r w:rsidR="00F33CC0" w:rsidRPr="00AE51DA">
      <w:t>/Hybrid format</w:t>
    </w:r>
    <w:r w:rsidRPr="00AE51DA">
      <w:ptab w:relativeTo="margin" w:alignment="right" w:leader="none"/>
    </w:r>
    <w:r w:rsidR="008E3AED">
      <w:t xml:space="preserve">January </w:t>
    </w:r>
    <w:r w:rsidR="008B17CA">
      <w:t>26</w:t>
    </w:r>
    <w:r w:rsidR="00AC7B56">
      <w:t>, 202</w:t>
    </w:r>
    <w:r w:rsidR="008E3AE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5DC2" w14:textId="77777777" w:rsidR="00335045" w:rsidRDefault="00335045" w:rsidP="006A7C08">
      <w:pPr>
        <w:spacing w:after="0" w:line="240" w:lineRule="auto"/>
      </w:pPr>
      <w:r>
        <w:separator/>
      </w:r>
    </w:p>
  </w:footnote>
  <w:footnote w:type="continuationSeparator" w:id="0">
    <w:p w14:paraId="2E7E75BA" w14:textId="77777777" w:rsidR="00335045" w:rsidRDefault="00335045" w:rsidP="006A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3458" w14:textId="165A27F2" w:rsidR="00495D7F" w:rsidRPr="008B17CA" w:rsidRDefault="008B17CA" w:rsidP="008B17CA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iCs/>
        <w:sz w:val="24"/>
        <w:szCs w:val="24"/>
      </w:rPr>
    </w:pPr>
    <w:r w:rsidRPr="00C422B5">
      <w:rPr>
        <w:rFonts w:ascii="Times New Roman" w:eastAsia="Times New Roman" w:hAnsi="Times New Roman" w:cs="Times New Roman"/>
        <w:b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5C72B50" wp14:editId="465427D4">
              <wp:simplePos x="0" y="0"/>
              <wp:positionH relativeFrom="margin">
                <wp:posOffset>1657350</wp:posOffset>
              </wp:positionH>
              <wp:positionV relativeFrom="paragraph">
                <wp:posOffset>9525</wp:posOffset>
              </wp:positionV>
              <wp:extent cx="3143250" cy="10629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16FDE" w14:textId="0CF4F4BA" w:rsidR="00424C6D" w:rsidRDefault="00C422B5" w:rsidP="00C422B5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  <w:r w:rsidRPr="00C422B5">
                            <w:rPr>
                              <w:rFonts w:ascii="Montserrat" w:hAnsi="Montserrat"/>
                              <w:b/>
                            </w:rPr>
                            <w:t xml:space="preserve">THOMPSON Board of Finance </w:t>
                          </w:r>
                          <w:r>
                            <w:rPr>
                              <w:rFonts w:ascii="Montserrat" w:hAnsi="Montserrat"/>
                              <w:b/>
                            </w:rPr>
                            <w:t xml:space="preserve">                      </w:t>
                          </w:r>
                          <w:r w:rsidR="008B17CA">
                            <w:rPr>
                              <w:rFonts w:ascii="Montserrat" w:hAnsi="Montserrat"/>
                              <w:b/>
                            </w:rPr>
                            <w:t xml:space="preserve">SPECIAL </w:t>
                          </w:r>
                          <w:r w:rsidR="00203E5C">
                            <w:rPr>
                              <w:rFonts w:ascii="Montserrat" w:hAnsi="Montserrat"/>
                              <w:b/>
                            </w:rPr>
                            <w:t>Meeting</w:t>
                          </w:r>
                          <w:r w:rsidR="00E12E07">
                            <w:rPr>
                              <w:rFonts w:ascii="Montserrat" w:hAnsi="Montserrat"/>
                              <w:b/>
                            </w:rPr>
                            <w:t xml:space="preserve"> </w:t>
                          </w:r>
                          <w:r w:rsidRPr="00C422B5">
                            <w:rPr>
                              <w:rFonts w:ascii="Montserrat" w:hAnsi="Montserrat"/>
                              <w:b/>
                            </w:rPr>
                            <w:t xml:space="preserve">                                                                 Thursday, </w:t>
                          </w:r>
                          <w:r w:rsidR="003F6198">
                            <w:rPr>
                              <w:rFonts w:ascii="Montserrat" w:hAnsi="Montserrat"/>
                              <w:b/>
                            </w:rPr>
                            <w:t xml:space="preserve">January </w:t>
                          </w:r>
                          <w:r w:rsidR="008B17CA">
                            <w:rPr>
                              <w:rFonts w:ascii="Montserrat" w:hAnsi="Montserrat"/>
                              <w:b/>
                            </w:rPr>
                            <w:t>26</w:t>
                          </w:r>
                          <w:r w:rsidRPr="00C422B5">
                            <w:rPr>
                              <w:rFonts w:ascii="Montserrat" w:hAnsi="Montserrat"/>
                              <w:b/>
                            </w:rPr>
                            <w:t>, 202</w:t>
                          </w:r>
                          <w:r w:rsidR="003F6198">
                            <w:rPr>
                              <w:rFonts w:ascii="Montserrat" w:hAnsi="Montserrat"/>
                              <w:b/>
                            </w:rPr>
                            <w:t>3</w:t>
                          </w:r>
                          <w:r w:rsidRPr="00C422B5">
                            <w:rPr>
                              <w:rFonts w:ascii="Montserrat" w:hAnsi="Montserrat"/>
                              <w:b/>
                            </w:rPr>
                            <w:t xml:space="preserve">   7:00 PM                                                                                                         </w:t>
                          </w:r>
                          <w:r w:rsidR="00CF6FC7" w:rsidRPr="00AE51DA">
                            <w:rPr>
                              <w:rFonts w:ascii="Montserrat" w:hAnsi="Montserrat"/>
                              <w:b/>
                            </w:rPr>
                            <w:t>Town Hall</w:t>
                          </w:r>
                          <w:r w:rsidR="000D537A">
                            <w:rPr>
                              <w:rFonts w:ascii="Montserrat" w:hAnsi="Montserrat"/>
                              <w:b/>
                            </w:rPr>
                            <w:t xml:space="preserve">-Merrill Seney Room </w:t>
                          </w:r>
                          <w:r w:rsidR="00CF6FC7" w:rsidRPr="00AE51DA">
                            <w:rPr>
                              <w:rFonts w:ascii="Montserrat" w:hAnsi="Montserrat"/>
                              <w:b/>
                            </w:rPr>
                            <w:t xml:space="preserve"> </w:t>
                          </w:r>
                          <w:r w:rsidR="000D537A">
                            <w:rPr>
                              <w:rFonts w:ascii="Montserrat" w:hAnsi="Montserrat"/>
                              <w:b/>
                            </w:rPr>
                            <w:t xml:space="preserve">                                          </w:t>
                          </w:r>
                          <w:r w:rsidR="00CF6FC7" w:rsidRPr="00AE51DA">
                            <w:rPr>
                              <w:rFonts w:ascii="Montserrat" w:hAnsi="Montserrat"/>
                              <w:b/>
                            </w:rPr>
                            <w:t xml:space="preserve">and </w:t>
                          </w:r>
                          <w:r w:rsidRPr="00AE51DA">
                            <w:rPr>
                              <w:rFonts w:ascii="Montserrat" w:hAnsi="Montserrat"/>
                              <w:b/>
                            </w:rPr>
                            <w:t>via Zoom</w:t>
                          </w:r>
                          <w:r w:rsidRPr="00A346A3">
                            <w:rPr>
                              <w:rFonts w:ascii="Montserrat" w:hAnsi="Montserrat"/>
                              <w:b/>
                            </w:rPr>
                            <w:t xml:space="preserve"> from remote locations</w:t>
                          </w:r>
                        </w:p>
                        <w:p w14:paraId="35EF2FE5" w14:textId="340D3405" w:rsidR="00424C6D" w:rsidRDefault="00C422B5" w:rsidP="00C422B5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  <w:r w:rsidRPr="00C422B5">
                            <w:rPr>
                              <w:rFonts w:ascii="Montserrat" w:hAnsi="Montserrat"/>
                              <w:b/>
                            </w:rPr>
                            <w:t xml:space="preserve"> </w:t>
                          </w:r>
                        </w:p>
                        <w:p w14:paraId="6D0EB912" w14:textId="094BA46A" w:rsidR="00C422B5" w:rsidRPr="00C422B5" w:rsidRDefault="00C422B5" w:rsidP="00C422B5">
                          <w:pPr>
                            <w:jc w:val="center"/>
                            <w:rPr>
                              <w:rFonts w:ascii="Montserrat" w:hAnsi="Montserrat"/>
                            </w:rPr>
                          </w:pPr>
                          <w:r w:rsidRPr="00C422B5">
                            <w:rPr>
                              <w:rFonts w:ascii="Montserrat" w:hAnsi="Montserrat"/>
                              <w:b/>
                            </w:rPr>
                            <w:t xml:space="preserve">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72B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5pt;margin-top:.75pt;width:247.5pt;height:83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" stroked="f">
              <v:textbox>
                <w:txbxContent>
                  <w:p w14:paraId="79916FDE" w14:textId="0CF4F4BA" w:rsidR="00424C6D" w:rsidRDefault="00C422B5" w:rsidP="00C422B5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  <w:r w:rsidRPr="00C422B5">
                      <w:rPr>
                        <w:rFonts w:ascii="Montserrat" w:hAnsi="Montserrat"/>
                        <w:b/>
                      </w:rPr>
                      <w:t xml:space="preserve">THOMPSON Board of Finance </w:t>
                    </w:r>
                    <w:r>
                      <w:rPr>
                        <w:rFonts w:ascii="Montserrat" w:hAnsi="Montserrat"/>
                        <w:b/>
                      </w:rPr>
                      <w:t xml:space="preserve">                      </w:t>
                    </w:r>
                    <w:r w:rsidR="008B17CA">
                      <w:rPr>
                        <w:rFonts w:ascii="Montserrat" w:hAnsi="Montserrat"/>
                        <w:b/>
                      </w:rPr>
                      <w:t xml:space="preserve">SPECIAL </w:t>
                    </w:r>
                    <w:r w:rsidR="00203E5C">
                      <w:rPr>
                        <w:rFonts w:ascii="Montserrat" w:hAnsi="Montserrat"/>
                        <w:b/>
                      </w:rPr>
                      <w:t>Meeting</w:t>
                    </w:r>
                    <w:r w:rsidR="00E12E07">
                      <w:rPr>
                        <w:rFonts w:ascii="Montserrat" w:hAnsi="Montserrat"/>
                        <w:b/>
                      </w:rPr>
                      <w:t xml:space="preserve"> </w:t>
                    </w:r>
                    <w:r w:rsidRPr="00C422B5">
                      <w:rPr>
                        <w:rFonts w:ascii="Montserrat" w:hAnsi="Montserrat"/>
                        <w:b/>
                      </w:rPr>
                      <w:t xml:space="preserve">                                                                 Thursday, </w:t>
                    </w:r>
                    <w:r w:rsidR="003F6198">
                      <w:rPr>
                        <w:rFonts w:ascii="Montserrat" w:hAnsi="Montserrat"/>
                        <w:b/>
                      </w:rPr>
                      <w:t xml:space="preserve">January </w:t>
                    </w:r>
                    <w:r w:rsidR="008B17CA">
                      <w:rPr>
                        <w:rFonts w:ascii="Montserrat" w:hAnsi="Montserrat"/>
                        <w:b/>
                      </w:rPr>
                      <w:t>26</w:t>
                    </w:r>
                    <w:r w:rsidRPr="00C422B5">
                      <w:rPr>
                        <w:rFonts w:ascii="Montserrat" w:hAnsi="Montserrat"/>
                        <w:b/>
                      </w:rPr>
                      <w:t>, 202</w:t>
                    </w:r>
                    <w:r w:rsidR="003F6198">
                      <w:rPr>
                        <w:rFonts w:ascii="Montserrat" w:hAnsi="Montserrat"/>
                        <w:b/>
                      </w:rPr>
                      <w:t>3</w:t>
                    </w:r>
                    <w:r w:rsidRPr="00C422B5">
                      <w:rPr>
                        <w:rFonts w:ascii="Montserrat" w:hAnsi="Montserrat"/>
                        <w:b/>
                      </w:rPr>
                      <w:t xml:space="preserve">   7:00 PM                                                                                                         </w:t>
                    </w:r>
                    <w:r w:rsidR="00CF6FC7" w:rsidRPr="00AE51DA">
                      <w:rPr>
                        <w:rFonts w:ascii="Montserrat" w:hAnsi="Montserrat"/>
                        <w:b/>
                      </w:rPr>
                      <w:t>Town Hall</w:t>
                    </w:r>
                    <w:r w:rsidR="000D537A">
                      <w:rPr>
                        <w:rFonts w:ascii="Montserrat" w:hAnsi="Montserrat"/>
                        <w:b/>
                      </w:rPr>
                      <w:t xml:space="preserve">-Merrill Seney Room </w:t>
                    </w:r>
                    <w:r w:rsidR="00CF6FC7" w:rsidRPr="00AE51DA">
                      <w:rPr>
                        <w:rFonts w:ascii="Montserrat" w:hAnsi="Montserrat"/>
                        <w:b/>
                      </w:rPr>
                      <w:t xml:space="preserve"> </w:t>
                    </w:r>
                    <w:r w:rsidR="000D537A">
                      <w:rPr>
                        <w:rFonts w:ascii="Montserrat" w:hAnsi="Montserrat"/>
                        <w:b/>
                      </w:rPr>
                      <w:t xml:space="preserve">                                          </w:t>
                    </w:r>
                    <w:r w:rsidR="00CF6FC7" w:rsidRPr="00AE51DA">
                      <w:rPr>
                        <w:rFonts w:ascii="Montserrat" w:hAnsi="Montserrat"/>
                        <w:b/>
                      </w:rPr>
                      <w:t xml:space="preserve">and </w:t>
                    </w:r>
                    <w:r w:rsidRPr="00AE51DA">
                      <w:rPr>
                        <w:rFonts w:ascii="Montserrat" w:hAnsi="Montserrat"/>
                        <w:b/>
                      </w:rPr>
                      <w:t>via Zoom</w:t>
                    </w:r>
                    <w:r w:rsidRPr="00A346A3">
                      <w:rPr>
                        <w:rFonts w:ascii="Montserrat" w:hAnsi="Montserrat"/>
                        <w:b/>
                      </w:rPr>
                      <w:t xml:space="preserve"> from remote locations</w:t>
                    </w:r>
                  </w:p>
                  <w:p w14:paraId="35EF2FE5" w14:textId="340D3405" w:rsidR="00424C6D" w:rsidRDefault="00C422B5" w:rsidP="00C422B5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  <w:r w:rsidRPr="00C422B5">
                      <w:rPr>
                        <w:rFonts w:ascii="Montserrat" w:hAnsi="Montserrat"/>
                        <w:b/>
                      </w:rPr>
                      <w:t xml:space="preserve"> </w:t>
                    </w:r>
                  </w:p>
                  <w:p w14:paraId="6D0EB912" w14:textId="094BA46A" w:rsidR="00C422B5" w:rsidRPr="00C422B5" w:rsidRDefault="00C422B5" w:rsidP="00C422B5">
                    <w:pPr>
                      <w:jc w:val="center"/>
                      <w:rPr>
                        <w:rFonts w:ascii="Montserrat" w:hAnsi="Montserrat"/>
                      </w:rPr>
                    </w:pPr>
                    <w:r w:rsidRPr="00C422B5">
                      <w:rPr>
                        <w:rFonts w:ascii="Montserrat" w:hAnsi="Montserrat"/>
                        <w:b/>
                      </w:rPr>
                      <w:t xml:space="preserve">  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1691D">
      <w:rPr>
        <w:rFonts w:ascii="Times New Roman" w:eastAsia="Times New Roman" w:hAnsi="Times New Roman" w:cs="Times New Roman"/>
        <w:b/>
        <w:iCs/>
        <w:sz w:val="28"/>
        <w:szCs w:val="28"/>
      </w:rPr>
      <w:t xml:space="preserve">  </w:t>
    </w:r>
    <w:r w:rsidR="00424C6D">
      <w:rPr>
        <w:rFonts w:ascii="Times New Roman" w:eastAsia="Times New Roman" w:hAnsi="Times New Roman" w:cs="Times New Roman"/>
        <w:b/>
        <w:iCs/>
        <w:noProof/>
        <w:sz w:val="24"/>
        <w:szCs w:val="24"/>
      </w:rPr>
      <w:drawing>
        <wp:inline distT="0" distB="0" distL="0" distR="0" wp14:anchorId="1BBB3B58" wp14:editId="78E05CEE">
          <wp:extent cx="1009627" cy="1098913"/>
          <wp:effectExtent l="0" t="0" r="635" b="6350"/>
          <wp:docPr id="1" name="Picture 1" descr="C:\Users\wayne\OneDrive\Documents\Thomp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yne\OneDrive\Documents\Thomp 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753" cy="111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73325"/>
    <w:multiLevelType w:val="hybridMultilevel"/>
    <w:tmpl w:val="FB1CE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FA"/>
    <w:rsid w:val="00001422"/>
    <w:rsid w:val="00027AE9"/>
    <w:rsid w:val="000324AF"/>
    <w:rsid w:val="00043D6C"/>
    <w:rsid w:val="00065045"/>
    <w:rsid w:val="00082317"/>
    <w:rsid w:val="00092833"/>
    <w:rsid w:val="00095C38"/>
    <w:rsid w:val="000B6A88"/>
    <w:rsid w:val="000C23A6"/>
    <w:rsid w:val="000D537A"/>
    <w:rsid w:val="000E39DD"/>
    <w:rsid w:val="000E3F41"/>
    <w:rsid w:val="000E6F37"/>
    <w:rsid w:val="000F2BFA"/>
    <w:rsid w:val="001276EE"/>
    <w:rsid w:val="00163B88"/>
    <w:rsid w:val="00187047"/>
    <w:rsid w:val="00191949"/>
    <w:rsid w:val="00197588"/>
    <w:rsid w:val="001A27A6"/>
    <w:rsid w:val="001B1C14"/>
    <w:rsid w:val="001B39A7"/>
    <w:rsid w:val="001B76E2"/>
    <w:rsid w:val="001D03A8"/>
    <w:rsid w:val="001D2A94"/>
    <w:rsid w:val="001F6D3B"/>
    <w:rsid w:val="00203E5C"/>
    <w:rsid w:val="00206AD7"/>
    <w:rsid w:val="00252400"/>
    <w:rsid w:val="00276E91"/>
    <w:rsid w:val="002772D6"/>
    <w:rsid w:val="002875EF"/>
    <w:rsid w:val="002A404B"/>
    <w:rsid w:val="002A5816"/>
    <w:rsid w:val="002A7CFB"/>
    <w:rsid w:val="002B03E9"/>
    <w:rsid w:val="002C543C"/>
    <w:rsid w:val="002C7570"/>
    <w:rsid w:val="002D42FC"/>
    <w:rsid w:val="002E0D4C"/>
    <w:rsid w:val="002E5536"/>
    <w:rsid w:val="002F6812"/>
    <w:rsid w:val="00307C4C"/>
    <w:rsid w:val="0031487C"/>
    <w:rsid w:val="00317A00"/>
    <w:rsid w:val="00320396"/>
    <w:rsid w:val="00335045"/>
    <w:rsid w:val="00353DFE"/>
    <w:rsid w:val="00365A00"/>
    <w:rsid w:val="00384AD9"/>
    <w:rsid w:val="00386C25"/>
    <w:rsid w:val="00397C1F"/>
    <w:rsid w:val="003A22D5"/>
    <w:rsid w:val="003A2D8F"/>
    <w:rsid w:val="003A7727"/>
    <w:rsid w:val="003B7077"/>
    <w:rsid w:val="003D01BC"/>
    <w:rsid w:val="003D3C17"/>
    <w:rsid w:val="003E4A9C"/>
    <w:rsid w:val="003F0888"/>
    <w:rsid w:val="003F3B03"/>
    <w:rsid w:val="003F6198"/>
    <w:rsid w:val="004019BD"/>
    <w:rsid w:val="00404107"/>
    <w:rsid w:val="004145AE"/>
    <w:rsid w:val="00424C6D"/>
    <w:rsid w:val="004312EF"/>
    <w:rsid w:val="004352BD"/>
    <w:rsid w:val="004575D5"/>
    <w:rsid w:val="004648B3"/>
    <w:rsid w:val="00470102"/>
    <w:rsid w:val="00493B0D"/>
    <w:rsid w:val="00495D7F"/>
    <w:rsid w:val="004E59B5"/>
    <w:rsid w:val="004E7D57"/>
    <w:rsid w:val="005105A2"/>
    <w:rsid w:val="00512962"/>
    <w:rsid w:val="00524D95"/>
    <w:rsid w:val="00526CFA"/>
    <w:rsid w:val="00533450"/>
    <w:rsid w:val="00567B97"/>
    <w:rsid w:val="00573EE6"/>
    <w:rsid w:val="00576EEE"/>
    <w:rsid w:val="005B31EF"/>
    <w:rsid w:val="005C6457"/>
    <w:rsid w:val="005D11A6"/>
    <w:rsid w:val="005D181B"/>
    <w:rsid w:val="005D27ED"/>
    <w:rsid w:val="005D2B29"/>
    <w:rsid w:val="005E3AAE"/>
    <w:rsid w:val="005E3AEE"/>
    <w:rsid w:val="005F47DE"/>
    <w:rsid w:val="005F6BA5"/>
    <w:rsid w:val="00611209"/>
    <w:rsid w:val="006125A6"/>
    <w:rsid w:val="006154F1"/>
    <w:rsid w:val="006166ED"/>
    <w:rsid w:val="00636136"/>
    <w:rsid w:val="00637C5F"/>
    <w:rsid w:val="00661882"/>
    <w:rsid w:val="0066377D"/>
    <w:rsid w:val="00666950"/>
    <w:rsid w:val="00680D07"/>
    <w:rsid w:val="00696802"/>
    <w:rsid w:val="006A7C08"/>
    <w:rsid w:val="006B6407"/>
    <w:rsid w:val="006B6DA0"/>
    <w:rsid w:val="00714B6B"/>
    <w:rsid w:val="00725B21"/>
    <w:rsid w:val="00726B6F"/>
    <w:rsid w:val="00737188"/>
    <w:rsid w:val="00756DE2"/>
    <w:rsid w:val="00787464"/>
    <w:rsid w:val="007948ED"/>
    <w:rsid w:val="007C5F02"/>
    <w:rsid w:val="007E2596"/>
    <w:rsid w:val="007E3A62"/>
    <w:rsid w:val="007E5684"/>
    <w:rsid w:val="007E7080"/>
    <w:rsid w:val="007F0132"/>
    <w:rsid w:val="007F2192"/>
    <w:rsid w:val="00817F9E"/>
    <w:rsid w:val="00820BB4"/>
    <w:rsid w:val="0082234C"/>
    <w:rsid w:val="00833EDF"/>
    <w:rsid w:val="00853B00"/>
    <w:rsid w:val="0085436F"/>
    <w:rsid w:val="00857759"/>
    <w:rsid w:val="00863F19"/>
    <w:rsid w:val="00875E79"/>
    <w:rsid w:val="008915E9"/>
    <w:rsid w:val="008B17CA"/>
    <w:rsid w:val="008C0931"/>
    <w:rsid w:val="008C494E"/>
    <w:rsid w:val="008C764C"/>
    <w:rsid w:val="008C7F9E"/>
    <w:rsid w:val="008D3E8C"/>
    <w:rsid w:val="008D7EA2"/>
    <w:rsid w:val="008E061F"/>
    <w:rsid w:val="008E1F2A"/>
    <w:rsid w:val="008E3AED"/>
    <w:rsid w:val="008F0142"/>
    <w:rsid w:val="00902151"/>
    <w:rsid w:val="00902A30"/>
    <w:rsid w:val="00921E78"/>
    <w:rsid w:val="009240B2"/>
    <w:rsid w:val="00927FD3"/>
    <w:rsid w:val="00936E58"/>
    <w:rsid w:val="00945509"/>
    <w:rsid w:val="0094737B"/>
    <w:rsid w:val="009810D8"/>
    <w:rsid w:val="009A43AA"/>
    <w:rsid w:val="009C0C53"/>
    <w:rsid w:val="009E4063"/>
    <w:rsid w:val="009F2698"/>
    <w:rsid w:val="009F6B69"/>
    <w:rsid w:val="00A10953"/>
    <w:rsid w:val="00A346A3"/>
    <w:rsid w:val="00A34FAA"/>
    <w:rsid w:val="00A5297D"/>
    <w:rsid w:val="00A52ADA"/>
    <w:rsid w:val="00A56CE0"/>
    <w:rsid w:val="00A77805"/>
    <w:rsid w:val="00A84AD1"/>
    <w:rsid w:val="00AB1A8A"/>
    <w:rsid w:val="00AB46F2"/>
    <w:rsid w:val="00AC3A07"/>
    <w:rsid w:val="00AC4615"/>
    <w:rsid w:val="00AC7B56"/>
    <w:rsid w:val="00AD1411"/>
    <w:rsid w:val="00AE51DA"/>
    <w:rsid w:val="00AF59A3"/>
    <w:rsid w:val="00B3017F"/>
    <w:rsid w:val="00B3400A"/>
    <w:rsid w:val="00B532CE"/>
    <w:rsid w:val="00B5468F"/>
    <w:rsid w:val="00B56577"/>
    <w:rsid w:val="00B56769"/>
    <w:rsid w:val="00B56AD2"/>
    <w:rsid w:val="00B57827"/>
    <w:rsid w:val="00B6218E"/>
    <w:rsid w:val="00B91FDE"/>
    <w:rsid w:val="00B934DB"/>
    <w:rsid w:val="00BA2031"/>
    <w:rsid w:val="00BB48DA"/>
    <w:rsid w:val="00BC3330"/>
    <w:rsid w:val="00BC76B2"/>
    <w:rsid w:val="00BE3750"/>
    <w:rsid w:val="00C05117"/>
    <w:rsid w:val="00C1691D"/>
    <w:rsid w:val="00C2278C"/>
    <w:rsid w:val="00C24064"/>
    <w:rsid w:val="00C345CA"/>
    <w:rsid w:val="00C365C2"/>
    <w:rsid w:val="00C422B5"/>
    <w:rsid w:val="00C57B07"/>
    <w:rsid w:val="00C76C29"/>
    <w:rsid w:val="00C91110"/>
    <w:rsid w:val="00CE0E9C"/>
    <w:rsid w:val="00CF08FF"/>
    <w:rsid w:val="00CF6FC7"/>
    <w:rsid w:val="00D14C95"/>
    <w:rsid w:val="00D26D50"/>
    <w:rsid w:val="00D33ECD"/>
    <w:rsid w:val="00D479AF"/>
    <w:rsid w:val="00D64B6E"/>
    <w:rsid w:val="00D9394D"/>
    <w:rsid w:val="00D93E8A"/>
    <w:rsid w:val="00DB4F30"/>
    <w:rsid w:val="00DB5AB0"/>
    <w:rsid w:val="00DC017C"/>
    <w:rsid w:val="00DC08D9"/>
    <w:rsid w:val="00DC28E4"/>
    <w:rsid w:val="00DF5C9D"/>
    <w:rsid w:val="00E0146A"/>
    <w:rsid w:val="00E02013"/>
    <w:rsid w:val="00E11DD7"/>
    <w:rsid w:val="00E12E07"/>
    <w:rsid w:val="00E236BB"/>
    <w:rsid w:val="00E3093F"/>
    <w:rsid w:val="00E439C0"/>
    <w:rsid w:val="00E46AD8"/>
    <w:rsid w:val="00E477FE"/>
    <w:rsid w:val="00E74755"/>
    <w:rsid w:val="00E74AA3"/>
    <w:rsid w:val="00E805A7"/>
    <w:rsid w:val="00E805C3"/>
    <w:rsid w:val="00E83B39"/>
    <w:rsid w:val="00E846F2"/>
    <w:rsid w:val="00EB3755"/>
    <w:rsid w:val="00EC3761"/>
    <w:rsid w:val="00EC7BDA"/>
    <w:rsid w:val="00ED101D"/>
    <w:rsid w:val="00EE5102"/>
    <w:rsid w:val="00F15217"/>
    <w:rsid w:val="00F24378"/>
    <w:rsid w:val="00F25D62"/>
    <w:rsid w:val="00F312CD"/>
    <w:rsid w:val="00F33CC0"/>
    <w:rsid w:val="00F57BBD"/>
    <w:rsid w:val="00F751FA"/>
    <w:rsid w:val="00F8242F"/>
    <w:rsid w:val="00F87874"/>
    <w:rsid w:val="00F93219"/>
    <w:rsid w:val="00FA5C95"/>
    <w:rsid w:val="00FD53A1"/>
    <w:rsid w:val="00FD7B4C"/>
    <w:rsid w:val="00FE2221"/>
    <w:rsid w:val="00FE4057"/>
    <w:rsid w:val="00FE6C3C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2D89A"/>
  <w15:docId w15:val="{7F3F5148-5FDE-499F-8F86-CCCA3C63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7C08"/>
  </w:style>
  <w:style w:type="paragraph" w:styleId="Footer">
    <w:name w:val="footer"/>
    <w:basedOn w:val="Normal"/>
    <w:link w:val="FooterChar"/>
    <w:uiPriority w:val="99"/>
    <w:unhideWhenUsed/>
    <w:rsid w:val="006A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08"/>
  </w:style>
  <w:style w:type="paragraph" w:styleId="BalloonText">
    <w:name w:val="Balloon Text"/>
    <w:basedOn w:val="Normal"/>
    <w:link w:val="BalloonTextChar"/>
    <w:uiPriority w:val="99"/>
    <w:semiHidden/>
    <w:unhideWhenUsed/>
    <w:rsid w:val="006A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E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E5C"/>
    <w:rPr>
      <w:color w:val="605E5C"/>
      <w:shd w:val="clear" w:color="auto" w:fill="E1DFDD"/>
    </w:rPr>
  </w:style>
  <w:style w:type="paragraph" w:customStyle="1" w:styleId="v1msonormal">
    <w:name w:val="v1msonormal"/>
    <w:basedOn w:val="Normal"/>
    <w:rsid w:val="007E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911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11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27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52E4-C6D4-40AB-A401-B1BBDE6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y</dc:creator>
  <cp:lastModifiedBy>Wayne Durst</cp:lastModifiedBy>
  <cp:revision>3</cp:revision>
  <cp:lastPrinted>2021-03-18T19:12:00Z</cp:lastPrinted>
  <dcterms:created xsi:type="dcterms:W3CDTF">2023-01-27T00:17:00Z</dcterms:created>
  <dcterms:modified xsi:type="dcterms:W3CDTF">2023-01-27T00:20:00Z</dcterms:modified>
</cp:coreProperties>
</file>